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7</w:t>
        <w:tab/>
        <w:t>12152</w:t>
        <w:tab/>
        <w:t>Head of Digital Consulting (m/w/d) Leipzig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7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